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57E" w:rsidRDefault="00DD1ED4" w:rsidP="00DD1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2020</w:t>
      </w:r>
      <w:bookmarkStart w:id="0" w:name="_GoBack"/>
      <w:bookmarkEnd w:id="0"/>
    </w:p>
    <w:tbl>
      <w:tblPr>
        <w:tblW w:w="7518" w:type="dxa"/>
        <w:jc w:val="center"/>
        <w:tblLook w:val="04A0" w:firstRow="1" w:lastRow="0" w:firstColumn="1" w:lastColumn="0" w:noHBand="0" w:noVBand="1"/>
      </w:tblPr>
      <w:tblGrid>
        <w:gridCol w:w="862"/>
        <w:gridCol w:w="4530"/>
        <w:gridCol w:w="2126"/>
      </w:tblGrid>
      <w:tr w:rsidR="00DD1ED4" w:rsidRPr="009266A0" w:rsidTr="00DD1ED4">
        <w:trPr>
          <w:trHeight w:val="987"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2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2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2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казатель на 100 тыс. населения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. Оренбур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Оренбург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,6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Шарлык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7,7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Октябр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Соль-</w:t>
            </w:r>
            <w:proofErr w:type="spellStart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Илецкий</w:t>
            </w:r>
            <w:proofErr w:type="spellEnd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Тюльга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Акбулак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,1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Сакмар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,6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Абдулинский 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8,5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Матвее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Пономаре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г. Бугурусл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,1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Бугурусла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Асекее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Север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lang w:eastAsia="ru-RU"/>
              </w:rPr>
              <w:t>г. Бузулу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66A0">
              <w:rPr>
                <w:rFonts w:ascii="Times New Roman" w:eastAsia="Times New Roman" w:hAnsi="Times New Roman"/>
                <w:lang w:eastAsia="ru-RU"/>
              </w:rPr>
              <w:t>Бузулук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66A0">
              <w:rPr>
                <w:rFonts w:ascii="Times New Roman" w:eastAsia="Times New Roman" w:hAnsi="Times New Roman"/>
                <w:lang w:eastAsia="ru-RU"/>
              </w:rPr>
              <w:t>Граче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lang w:eastAsia="ru-RU"/>
              </w:rPr>
              <w:t>Первома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266A0">
              <w:rPr>
                <w:rFonts w:ascii="Times New Roman" w:eastAsia="Times New Roman" w:hAnsi="Times New Roman"/>
                <w:lang w:eastAsia="ru-RU"/>
              </w:rPr>
              <w:t>Курманае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lang w:eastAsia="ru-RU"/>
              </w:rPr>
              <w:t>Тоц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Кувандыкский</w:t>
            </w:r>
            <w:proofErr w:type="spellEnd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Саракташ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,8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Беляе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,3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Сорочинский</w:t>
            </w:r>
            <w:proofErr w:type="spellEnd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Новосергее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Ташли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Красногвардей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Переволоц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,8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Александр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,8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Илек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,2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Гайский 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45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г. Медногор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,9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г. Ор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Домбаров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,2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г. Новотроиц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,1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Светли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,9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Ясненский</w:t>
            </w:r>
            <w:proofErr w:type="spellEnd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,7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Новоор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Адамов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CB6148" w:rsidRDefault="00DD1ED4" w:rsidP="000D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B614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,6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2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453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ED4" w:rsidRPr="009266A0" w:rsidRDefault="00DD1ED4" w:rsidP="002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9266A0">
              <w:rPr>
                <w:rFonts w:ascii="Times New Roman" w:eastAsia="Times New Roman" w:hAnsi="Times New Roman"/>
                <w:color w:val="000000"/>
                <w:lang w:eastAsia="ru-RU"/>
              </w:rPr>
              <w:t>Кваркен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9266A0" w:rsidRDefault="00DD1ED4" w:rsidP="002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0</w:t>
            </w:r>
          </w:p>
        </w:tc>
      </w:tr>
      <w:tr w:rsidR="00DD1ED4" w:rsidRPr="009266A0" w:rsidTr="00DD1ED4">
        <w:trPr>
          <w:trHeight w:val="301"/>
          <w:jc w:val="center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ED4" w:rsidRPr="009266A0" w:rsidRDefault="00DD1ED4" w:rsidP="002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D4" w:rsidRPr="009266A0" w:rsidRDefault="00DD1ED4" w:rsidP="002E63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66A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</w:tbl>
    <w:p w:rsidR="007B357E" w:rsidRPr="0047167A" w:rsidRDefault="007B357E" w:rsidP="00C2580C">
      <w:pPr>
        <w:rPr>
          <w:rFonts w:ascii="Times New Roman" w:hAnsi="Times New Roman" w:cs="Times New Roman"/>
          <w:sz w:val="28"/>
          <w:szCs w:val="28"/>
        </w:rPr>
      </w:pPr>
    </w:p>
    <w:sectPr w:rsidR="007B357E" w:rsidRPr="0047167A" w:rsidSect="006B53E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AA"/>
    <w:rsid w:val="000063D9"/>
    <w:rsid w:val="00077AF4"/>
    <w:rsid w:val="00092DC7"/>
    <w:rsid w:val="000D7A43"/>
    <w:rsid w:val="000E2AEB"/>
    <w:rsid w:val="000E75FD"/>
    <w:rsid w:val="00186B0A"/>
    <w:rsid w:val="00222350"/>
    <w:rsid w:val="002A11D2"/>
    <w:rsid w:val="002D0A55"/>
    <w:rsid w:val="002F0922"/>
    <w:rsid w:val="003807D7"/>
    <w:rsid w:val="003B2352"/>
    <w:rsid w:val="003D2110"/>
    <w:rsid w:val="00421B93"/>
    <w:rsid w:val="0047167A"/>
    <w:rsid w:val="004C0055"/>
    <w:rsid w:val="004C36A5"/>
    <w:rsid w:val="00553E10"/>
    <w:rsid w:val="00581EAD"/>
    <w:rsid w:val="005A1AB3"/>
    <w:rsid w:val="005C55B0"/>
    <w:rsid w:val="00651A85"/>
    <w:rsid w:val="0067756E"/>
    <w:rsid w:val="006B53ED"/>
    <w:rsid w:val="006C201D"/>
    <w:rsid w:val="006E36D3"/>
    <w:rsid w:val="00754BED"/>
    <w:rsid w:val="007B357E"/>
    <w:rsid w:val="00844931"/>
    <w:rsid w:val="008A615E"/>
    <w:rsid w:val="008D3FCF"/>
    <w:rsid w:val="009266A0"/>
    <w:rsid w:val="009432DB"/>
    <w:rsid w:val="009534C4"/>
    <w:rsid w:val="009D36D1"/>
    <w:rsid w:val="009D71E9"/>
    <w:rsid w:val="00A50290"/>
    <w:rsid w:val="00A62EE0"/>
    <w:rsid w:val="00A722E4"/>
    <w:rsid w:val="00AA52EF"/>
    <w:rsid w:val="00AE2B2D"/>
    <w:rsid w:val="00B01DAA"/>
    <w:rsid w:val="00B855A4"/>
    <w:rsid w:val="00BF634B"/>
    <w:rsid w:val="00C2580C"/>
    <w:rsid w:val="00C42491"/>
    <w:rsid w:val="00C4684D"/>
    <w:rsid w:val="00C7763B"/>
    <w:rsid w:val="00CE3007"/>
    <w:rsid w:val="00D0737B"/>
    <w:rsid w:val="00D271A3"/>
    <w:rsid w:val="00D30A03"/>
    <w:rsid w:val="00D66F77"/>
    <w:rsid w:val="00DB3F95"/>
    <w:rsid w:val="00DD1ED4"/>
    <w:rsid w:val="00E451B6"/>
    <w:rsid w:val="00E81750"/>
    <w:rsid w:val="00E83E52"/>
    <w:rsid w:val="00EA1B62"/>
    <w:rsid w:val="00EA1C0B"/>
    <w:rsid w:val="00EC198D"/>
    <w:rsid w:val="00EC7465"/>
    <w:rsid w:val="00F36699"/>
    <w:rsid w:val="00F46C7C"/>
    <w:rsid w:val="00F515B6"/>
    <w:rsid w:val="00F610E3"/>
    <w:rsid w:val="00F72C21"/>
    <w:rsid w:val="00FF0964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FB7862-07B8-4CDA-8B23-7CFB93FB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716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16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Дата1"/>
    <w:basedOn w:val="a"/>
    <w:rsid w:val="0047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7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167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5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9ABB-8DD8-421C-8583-5D6EBB5C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LukyanovSV</cp:lastModifiedBy>
  <cp:revision>2</cp:revision>
  <cp:lastPrinted>2020-10-28T10:08:00Z</cp:lastPrinted>
  <dcterms:created xsi:type="dcterms:W3CDTF">2020-11-30T05:26:00Z</dcterms:created>
  <dcterms:modified xsi:type="dcterms:W3CDTF">2020-11-30T05:26:00Z</dcterms:modified>
</cp:coreProperties>
</file>